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28" w:rsidRPr="00FE0EC9" w:rsidRDefault="00F01E28" w:rsidP="00F01E28">
      <w:pPr>
        <w:snapToGrid w:val="0"/>
        <w:ind w:right="695"/>
        <w:rPr>
          <w:rFonts w:ascii="仿宋" w:eastAsia="仿宋" w:hAnsi="仿宋"/>
          <w:b/>
          <w:bCs/>
          <w:sz w:val="32"/>
          <w:szCs w:val="32"/>
        </w:rPr>
      </w:pPr>
      <w:r w:rsidRPr="00FE0EC9">
        <w:rPr>
          <w:rFonts w:ascii="仿宋" w:eastAsia="仿宋" w:hAnsi="仿宋" w:hint="eastAsia"/>
          <w:b/>
          <w:bCs/>
          <w:sz w:val="32"/>
          <w:szCs w:val="32"/>
        </w:rPr>
        <w:t>附件</w:t>
      </w:r>
      <w:r w:rsidR="00FE0EC9" w:rsidRPr="00FE0EC9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FE0EC9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FE0EC9" w:rsidRPr="00FE0EC9" w:rsidRDefault="00490B50" w:rsidP="00490B50">
      <w:pPr>
        <w:pStyle w:val="1"/>
        <w:tabs>
          <w:tab w:val="center" w:pos="4156"/>
          <w:tab w:val="left" w:pos="6360"/>
        </w:tabs>
        <w:snapToGrid w:val="0"/>
        <w:spacing w:line="240" w:lineRule="auto"/>
        <w:jc w:val="left"/>
        <w:rPr>
          <w:kern w:val="0"/>
          <w:sz w:val="36"/>
          <w:szCs w:val="36"/>
        </w:rPr>
      </w:pPr>
      <w:r>
        <w:rPr>
          <w:kern w:val="0"/>
          <w:sz w:val="36"/>
          <w:szCs w:val="36"/>
        </w:rPr>
        <w:tab/>
      </w:r>
      <w:r w:rsidR="00FE0EC9" w:rsidRPr="00FE0EC9">
        <w:rPr>
          <w:rFonts w:hint="eastAsia"/>
          <w:kern w:val="0"/>
          <w:sz w:val="36"/>
          <w:szCs w:val="36"/>
        </w:rPr>
        <w:t>专家条件</w:t>
      </w:r>
      <w:r>
        <w:rPr>
          <w:kern w:val="0"/>
          <w:sz w:val="36"/>
          <w:szCs w:val="36"/>
        </w:rPr>
        <w:tab/>
      </w:r>
    </w:p>
    <w:p w:rsidR="00FE0EC9" w:rsidRPr="00FE0EC9" w:rsidRDefault="00FE0EC9" w:rsidP="00FE0EC9">
      <w:pPr>
        <w:snapToGrid w:val="0"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一、</w:t>
      </w:r>
      <w:r w:rsidRPr="00FE0EC9">
        <w:rPr>
          <w:rFonts w:ascii="仿宋" w:eastAsia="仿宋" w:hAnsi="仿宋" w:cs="仿宋" w:hint="eastAsia"/>
          <w:kern w:val="0"/>
          <w:sz w:val="32"/>
          <w:szCs w:val="32"/>
        </w:rPr>
        <w:t>拥护中国共产党的基本路线、方针和政策，遵守国家法律法规和行业规范，具有良好的政治素质、职业道德和严谨的科学精神，坚持原则、作风正派、客观公正、廉洁自律；</w:t>
      </w:r>
    </w:p>
    <w:p w:rsidR="00FE0EC9" w:rsidRPr="00FE0EC9" w:rsidRDefault="00FE0EC9" w:rsidP="00FE0EC9">
      <w:pPr>
        <w:snapToGrid w:val="0"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二、</w:t>
      </w:r>
      <w:r w:rsidRPr="00FE0EC9">
        <w:rPr>
          <w:rFonts w:ascii="仿宋" w:eastAsia="仿宋" w:hAnsi="仿宋" w:cs="仿宋" w:hint="eastAsia"/>
          <w:kern w:val="0"/>
          <w:sz w:val="32"/>
          <w:szCs w:val="32"/>
        </w:rPr>
        <w:t xml:space="preserve">满足下列条件之一： </w:t>
      </w:r>
    </w:p>
    <w:p w:rsidR="00FE0EC9" w:rsidRPr="00FE0EC9" w:rsidRDefault="00FE0EC9" w:rsidP="00FE0EC9">
      <w:pPr>
        <w:snapToGrid w:val="0"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</w:t>
      </w:r>
      <w:r w:rsidRPr="00FE0EC9">
        <w:rPr>
          <w:rFonts w:ascii="仿宋" w:eastAsia="仿宋" w:hAnsi="仿宋" w:cs="仿宋" w:hint="eastAsia"/>
          <w:kern w:val="0"/>
          <w:sz w:val="32"/>
          <w:szCs w:val="32"/>
        </w:rPr>
        <w:t>具备较高学术水平和科技创新能力的学术专家；</w:t>
      </w:r>
    </w:p>
    <w:p w:rsidR="00FE0EC9" w:rsidRPr="00FE0EC9" w:rsidRDefault="00FE0EC9" w:rsidP="00FE0EC9">
      <w:pPr>
        <w:snapToGrid w:val="0"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</w:t>
      </w:r>
      <w:r w:rsidRPr="00FE0EC9">
        <w:rPr>
          <w:rFonts w:ascii="仿宋" w:eastAsia="仿宋" w:hAnsi="仿宋" w:cs="仿宋" w:hint="eastAsia"/>
          <w:kern w:val="0"/>
          <w:sz w:val="32"/>
          <w:szCs w:val="32"/>
        </w:rPr>
        <w:t>具有丰富工程经验和解决复杂技术问题的工程技术专家；</w:t>
      </w:r>
    </w:p>
    <w:p w:rsidR="00FE0EC9" w:rsidRPr="00FE0EC9" w:rsidRDefault="00FE0EC9" w:rsidP="00FE0EC9">
      <w:pPr>
        <w:snapToGrid w:val="0"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、</w:t>
      </w:r>
      <w:r w:rsidRPr="00FE0EC9">
        <w:rPr>
          <w:rFonts w:ascii="仿宋" w:eastAsia="仿宋" w:hAnsi="仿宋" w:cs="仿宋" w:hint="eastAsia"/>
          <w:kern w:val="0"/>
          <w:sz w:val="32"/>
          <w:szCs w:val="32"/>
        </w:rPr>
        <w:t>熟悉现代科学技术的青年英才；</w:t>
      </w:r>
    </w:p>
    <w:p w:rsidR="00FE0EC9" w:rsidRPr="00FE0EC9" w:rsidRDefault="00FE0EC9" w:rsidP="00FE0EC9">
      <w:pPr>
        <w:snapToGrid w:val="0"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、</w:t>
      </w:r>
      <w:r w:rsidRPr="00FE0EC9">
        <w:rPr>
          <w:rFonts w:ascii="仿宋" w:eastAsia="仿宋" w:hAnsi="仿宋" w:cs="仿宋" w:hint="eastAsia"/>
          <w:kern w:val="0"/>
          <w:sz w:val="32"/>
          <w:szCs w:val="32"/>
        </w:rPr>
        <w:t>具备较强的水利设施设备运行维护管理能力。</w:t>
      </w:r>
    </w:p>
    <w:p w:rsidR="00FE0EC9" w:rsidRPr="00FE0EC9" w:rsidRDefault="00FE0EC9" w:rsidP="00FE0EC9">
      <w:pPr>
        <w:snapToGrid w:val="0"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三、</w:t>
      </w:r>
      <w:r w:rsidRPr="00FE0EC9">
        <w:rPr>
          <w:rFonts w:ascii="仿宋" w:eastAsia="仿宋" w:hAnsi="仿宋" w:cs="仿宋" w:hint="eastAsia"/>
          <w:kern w:val="0"/>
          <w:sz w:val="32"/>
          <w:szCs w:val="32"/>
        </w:rPr>
        <w:t>熟悉水利工程领域相关法律法规、技术规程规范，熟悉水利专业技术发展动态、创新特点和成果转化等工作。</w:t>
      </w:r>
    </w:p>
    <w:p w:rsidR="00F01E28" w:rsidRDefault="00FE0EC9" w:rsidP="00FE0EC9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四、</w:t>
      </w:r>
      <w:r w:rsidRPr="00FE0EC9">
        <w:rPr>
          <w:rFonts w:ascii="仿宋" w:eastAsia="仿宋" w:hAnsi="仿宋" w:cs="仿宋" w:hint="eastAsia"/>
          <w:kern w:val="0"/>
          <w:sz w:val="32"/>
          <w:szCs w:val="32"/>
        </w:rPr>
        <w:t>身体健康，年龄原则上不超过65周岁（在职不超过60周岁）；院士、博士生导师、享受国务院或省政府特殊津贴及某专业领域学术造诣深的专家，根据情况可放宽至70周岁。</w:t>
      </w:r>
    </w:p>
    <w:p w:rsidR="00DC63F1" w:rsidRDefault="00DC63F1" w:rsidP="00DC63F1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DC63F1" w:rsidRDefault="00DC63F1" w:rsidP="00DC63F1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DC63F1" w:rsidRDefault="00DC63F1" w:rsidP="00DC63F1">
      <w:pPr>
        <w:widowControl/>
        <w:snapToGrid w:val="0"/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DC63F1" w:rsidRDefault="00DC63F1" w:rsidP="00DC63F1">
      <w:pPr>
        <w:widowControl/>
        <w:snapToGrid w:val="0"/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FE0EC9" w:rsidRDefault="00FE0EC9" w:rsidP="00DC63F1">
      <w:pPr>
        <w:widowControl/>
        <w:snapToGrid w:val="0"/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DC63F1" w:rsidRDefault="00DC63F1" w:rsidP="00FE0EC9">
      <w:pPr>
        <w:widowControl/>
        <w:snapToGrid w:val="0"/>
        <w:spacing w:line="2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FE0EC9" w:rsidRDefault="00FE0EC9" w:rsidP="00FE0EC9">
      <w:pPr>
        <w:widowControl/>
        <w:snapToGrid w:val="0"/>
        <w:jc w:val="left"/>
        <w:rPr>
          <w:rFonts w:ascii="仿宋_GB2312" w:eastAsia="仿宋_GB2312" w:hAnsi="仿宋"/>
          <w:sz w:val="32"/>
          <w:szCs w:val="32"/>
        </w:rPr>
      </w:pPr>
    </w:p>
    <w:sectPr w:rsidR="00FE0EC9" w:rsidSect="008023E9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90" w:rsidRDefault="00BC5590">
      <w:r>
        <w:separator/>
      </w:r>
    </w:p>
  </w:endnote>
  <w:endnote w:type="continuationSeparator" w:id="0">
    <w:p w:rsidR="00BC5590" w:rsidRDefault="00BC5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79F" w:rsidRPr="00DB103D" w:rsidRDefault="00BC5590" w:rsidP="00DB10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90" w:rsidRDefault="00BC5590">
      <w:r>
        <w:separator/>
      </w:r>
    </w:p>
  </w:footnote>
  <w:footnote w:type="continuationSeparator" w:id="0">
    <w:p w:rsidR="00BC5590" w:rsidRDefault="00BC5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E51"/>
    <w:multiLevelType w:val="multilevel"/>
    <w:tmpl w:val="B898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85334"/>
    <w:multiLevelType w:val="multilevel"/>
    <w:tmpl w:val="6DD6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E30"/>
    <w:rsid w:val="00003F69"/>
    <w:rsid w:val="00011F72"/>
    <w:rsid w:val="00015809"/>
    <w:rsid w:val="000164E9"/>
    <w:rsid w:val="0002673B"/>
    <w:rsid w:val="00032761"/>
    <w:rsid w:val="0005435E"/>
    <w:rsid w:val="00067DE0"/>
    <w:rsid w:val="000737EE"/>
    <w:rsid w:val="000750EA"/>
    <w:rsid w:val="0008055F"/>
    <w:rsid w:val="00091EEF"/>
    <w:rsid w:val="000A6BED"/>
    <w:rsid w:val="000B60BF"/>
    <w:rsid w:val="000C5486"/>
    <w:rsid w:val="000D24D0"/>
    <w:rsid w:val="000E15EF"/>
    <w:rsid w:val="000E6BBD"/>
    <w:rsid w:val="00106BDD"/>
    <w:rsid w:val="00112C21"/>
    <w:rsid w:val="001172B2"/>
    <w:rsid w:val="00120D8C"/>
    <w:rsid w:val="00121305"/>
    <w:rsid w:val="00121ED3"/>
    <w:rsid w:val="00132E30"/>
    <w:rsid w:val="00137F95"/>
    <w:rsid w:val="00153D87"/>
    <w:rsid w:val="00155CA4"/>
    <w:rsid w:val="00156B12"/>
    <w:rsid w:val="00156D03"/>
    <w:rsid w:val="001609D2"/>
    <w:rsid w:val="00163159"/>
    <w:rsid w:val="001800D6"/>
    <w:rsid w:val="001A2DFF"/>
    <w:rsid w:val="001A33F4"/>
    <w:rsid w:val="001A5BB8"/>
    <w:rsid w:val="001C7389"/>
    <w:rsid w:val="001D4C10"/>
    <w:rsid w:val="001E209D"/>
    <w:rsid w:val="001E2868"/>
    <w:rsid w:val="00201135"/>
    <w:rsid w:val="00220E11"/>
    <w:rsid w:val="0022315F"/>
    <w:rsid w:val="00224AC6"/>
    <w:rsid w:val="00227284"/>
    <w:rsid w:val="00243F85"/>
    <w:rsid w:val="00260741"/>
    <w:rsid w:val="0026216D"/>
    <w:rsid w:val="0028228C"/>
    <w:rsid w:val="002B47A9"/>
    <w:rsid w:val="002D4909"/>
    <w:rsid w:val="002D4B4C"/>
    <w:rsid w:val="002E0F9F"/>
    <w:rsid w:val="002E131B"/>
    <w:rsid w:val="002E7A7A"/>
    <w:rsid w:val="003057FF"/>
    <w:rsid w:val="003159BB"/>
    <w:rsid w:val="003245CC"/>
    <w:rsid w:val="00325E33"/>
    <w:rsid w:val="003333DA"/>
    <w:rsid w:val="003351DA"/>
    <w:rsid w:val="003531AE"/>
    <w:rsid w:val="0036273D"/>
    <w:rsid w:val="003734BF"/>
    <w:rsid w:val="003975C4"/>
    <w:rsid w:val="003A42B2"/>
    <w:rsid w:val="003B0D25"/>
    <w:rsid w:val="003B3F91"/>
    <w:rsid w:val="003C495B"/>
    <w:rsid w:val="003C7E54"/>
    <w:rsid w:val="004031E3"/>
    <w:rsid w:val="0040325C"/>
    <w:rsid w:val="00403AC7"/>
    <w:rsid w:val="004048FF"/>
    <w:rsid w:val="0042574E"/>
    <w:rsid w:val="00425CF0"/>
    <w:rsid w:val="004411A6"/>
    <w:rsid w:val="00461D42"/>
    <w:rsid w:val="00485AD4"/>
    <w:rsid w:val="004904D1"/>
    <w:rsid w:val="00490B50"/>
    <w:rsid w:val="004A356E"/>
    <w:rsid w:val="004B4055"/>
    <w:rsid w:val="004D3576"/>
    <w:rsid w:val="004F34AE"/>
    <w:rsid w:val="005316AE"/>
    <w:rsid w:val="00546D28"/>
    <w:rsid w:val="00557263"/>
    <w:rsid w:val="005579A3"/>
    <w:rsid w:val="00563435"/>
    <w:rsid w:val="005645D1"/>
    <w:rsid w:val="005717AB"/>
    <w:rsid w:val="005B0946"/>
    <w:rsid w:val="005B5C80"/>
    <w:rsid w:val="005E6A8D"/>
    <w:rsid w:val="005F69F2"/>
    <w:rsid w:val="00605830"/>
    <w:rsid w:val="00641442"/>
    <w:rsid w:val="0068339B"/>
    <w:rsid w:val="00685FE0"/>
    <w:rsid w:val="0068769E"/>
    <w:rsid w:val="00696100"/>
    <w:rsid w:val="00697E8F"/>
    <w:rsid w:val="006C2B92"/>
    <w:rsid w:val="006C75BC"/>
    <w:rsid w:val="006D1A28"/>
    <w:rsid w:val="006D7F38"/>
    <w:rsid w:val="006E18D1"/>
    <w:rsid w:val="00723BFB"/>
    <w:rsid w:val="00732BCE"/>
    <w:rsid w:val="007400AA"/>
    <w:rsid w:val="00743209"/>
    <w:rsid w:val="007502C5"/>
    <w:rsid w:val="007572E4"/>
    <w:rsid w:val="007669CE"/>
    <w:rsid w:val="00773D65"/>
    <w:rsid w:val="00773DBF"/>
    <w:rsid w:val="007A0CBA"/>
    <w:rsid w:val="007A57D4"/>
    <w:rsid w:val="007B64DB"/>
    <w:rsid w:val="007D1125"/>
    <w:rsid w:val="007D429E"/>
    <w:rsid w:val="007D50F5"/>
    <w:rsid w:val="007E3709"/>
    <w:rsid w:val="008023E9"/>
    <w:rsid w:val="00832D52"/>
    <w:rsid w:val="00832FFB"/>
    <w:rsid w:val="00834751"/>
    <w:rsid w:val="00842651"/>
    <w:rsid w:val="0085061A"/>
    <w:rsid w:val="00856089"/>
    <w:rsid w:val="00890393"/>
    <w:rsid w:val="008951C5"/>
    <w:rsid w:val="008A5C9A"/>
    <w:rsid w:val="008C1816"/>
    <w:rsid w:val="008D407E"/>
    <w:rsid w:val="008F0781"/>
    <w:rsid w:val="00912644"/>
    <w:rsid w:val="00917A9C"/>
    <w:rsid w:val="00920779"/>
    <w:rsid w:val="0092601C"/>
    <w:rsid w:val="00947B2B"/>
    <w:rsid w:val="009530DB"/>
    <w:rsid w:val="00957895"/>
    <w:rsid w:val="00961954"/>
    <w:rsid w:val="00961BD5"/>
    <w:rsid w:val="00962A3F"/>
    <w:rsid w:val="009635FF"/>
    <w:rsid w:val="00965A43"/>
    <w:rsid w:val="00997C0E"/>
    <w:rsid w:val="00997EB2"/>
    <w:rsid w:val="009A7162"/>
    <w:rsid w:val="009B3501"/>
    <w:rsid w:val="009D41AA"/>
    <w:rsid w:val="009D5F25"/>
    <w:rsid w:val="009F5877"/>
    <w:rsid w:val="00A32297"/>
    <w:rsid w:val="00A459BF"/>
    <w:rsid w:val="00A52801"/>
    <w:rsid w:val="00A56962"/>
    <w:rsid w:val="00AA0BBD"/>
    <w:rsid w:val="00AA4C3A"/>
    <w:rsid w:val="00AB3464"/>
    <w:rsid w:val="00AD0A69"/>
    <w:rsid w:val="00AD4ED8"/>
    <w:rsid w:val="00AE44DF"/>
    <w:rsid w:val="00AF1F98"/>
    <w:rsid w:val="00AF385E"/>
    <w:rsid w:val="00AF49F1"/>
    <w:rsid w:val="00B135E8"/>
    <w:rsid w:val="00B37789"/>
    <w:rsid w:val="00B4538D"/>
    <w:rsid w:val="00B5127F"/>
    <w:rsid w:val="00B658BB"/>
    <w:rsid w:val="00B70617"/>
    <w:rsid w:val="00B74902"/>
    <w:rsid w:val="00B8231B"/>
    <w:rsid w:val="00B85C4A"/>
    <w:rsid w:val="00B8798B"/>
    <w:rsid w:val="00BA2E23"/>
    <w:rsid w:val="00BA7909"/>
    <w:rsid w:val="00BC012C"/>
    <w:rsid w:val="00BC329B"/>
    <w:rsid w:val="00BC33EF"/>
    <w:rsid w:val="00BC5590"/>
    <w:rsid w:val="00BC6E83"/>
    <w:rsid w:val="00BD502F"/>
    <w:rsid w:val="00BF2697"/>
    <w:rsid w:val="00BF3F39"/>
    <w:rsid w:val="00C01053"/>
    <w:rsid w:val="00C327A0"/>
    <w:rsid w:val="00C43277"/>
    <w:rsid w:val="00C4465A"/>
    <w:rsid w:val="00C7163E"/>
    <w:rsid w:val="00C72CE0"/>
    <w:rsid w:val="00C73EA9"/>
    <w:rsid w:val="00C87666"/>
    <w:rsid w:val="00C9323C"/>
    <w:rsid w:val="00CE583C"/>
    <w:rsid w:val="00CE6779"/>
    <w:rsid w:val="00CF6B32"/>
    <w:rsid w:val="00CF7EB3"/>
    <w:rsid w:val="00D00D5F"/>
    <w:rsid w:val="00D04664"/>
    <w:rsid w:val="00D175D1"/>
    <w:rsid w:val="00D177AE"/>
    <w:rsid w:val="00D17F8B"/>
    <w:rsid w:val="00D323BD"/>
    <w:rsid w:val="00D4761C"/>
    <w:rsid w:val="00D6341C"/>
    <w:rsid w:val="00D63793"/>
    <w:rsid w:val="00D648CC"/>
    <w:rsid w:val="00D80FA6"/>
    <w:rsid w:val="00D8542B"/>
    <w:rsid w:val="00D928E8"/>
    <w:rsid w:val="00D94432"/>
    <w:rsid w:val="00DA62FA"/>
    <w:rsid w:val="00DA63C6"/>
    <w:rsid w:val="00DA7003"/>
    <w:rsid w:val="00DB103D"/>
    <w:rsid w:val="00DB3580"/>
    <w:rsid w:val="00DC1EE0"/>
    <w:rsid w:val="00DC31F8"/>
    <w:rsid w:val="00DC63F1"/>
    <w:rsid w:val="00DC6B9F"/>
    <w:rsid w:val="00E0296D"/>
    <w:rsid w:val="00E12667"/>
    <w:rsid w:val="00E166A1"/>
    <w:rsid w:val="00E22195"/>
    <w:rsid w:val="00E40D8C"/>
    <w:rsid w:val="00E40D9C"/>
    <w:rsid w:val="00E61705"/>
    <w:rsid w:val="00E64852"/>
    <w:rsid w:val="00E75456"/>
    <w:rsid w:val="00E77B83"/>
    <w:rsid w:val="00E80599"/>
    <w:rsid w:val="00E8096C"/>
    <w:rsid w:val="00E91B00"/>
    <w:rsid w:val="00EA06E9"/>
    <w:rsid w:val="00EA6FE1"/>
    <w:rsid w:val="00EB0FA7"/>
    <w:rsid w:val="00EC30F3"/>
    <w:rsid w:val="00EE4C07"/>
    <w:rsid w:val="00EF5803"/>
    <w:rsid w:val="00F01E28"/>
    <w:rsid w:val="00F04645"/>
    <w:rsid w:val="00F057CF"/>
    <w:rsid w:val="00F15F96"/>
    <w:rsid w:val="00F325CD"/>
    <w:rsid w:val="00F32900"/>
    <w:rsid w:val="00F41732"/>
    <w:rsid w:val="00F532EF"/>
    <w:rsid w:val="00F67328"/>
    <w:rsid w:val="00F706B3"/>
    <w:rsid w:val="00F81294"/>
    <w:rsid w:val="00F85EDB"/>
    <w:rsid w:val="00F95C8A"/>
    <w:rsid w:val="00FA0B1A"/>
    <w:rsid w:val="00FB09D4"/>
    <w:rsid w:val="00FB2FB5"/>
    <w:rsid w:val="00FC7547"/>
    <w:rsid w:val="00FD77CD"/>
    <w:rsid w:val="00FD7D60"/>
    <w:rsid w:val="00FE0EC9"/>
    <w:rsid w:val="00FF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uiPriority="22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20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3734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3734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44DF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F41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41732"/>
  </w:style>
  <w:style w:type="paragraph" w:styleId="a6">
    <w:name w:val="header"/>
    <w:basedOn w:val="a"/>
    <w:rsid w:val="00F41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0"/>
    <w:qFormat/>
    <w:rsid w:val="00832FFB"/>
    <w:pPr>
      <w:ind w:leftChars="2500" w:left="100"/>
    </w:pPr>
  </w:style>
  <w:style w:type="character" w:customStyle="1" w:styleId="Char0">
    <w:name w:val="日期 Char"/>
    <w:basedOn w:val="a0"/>
    <w:link w:val="a7"/>
    <w:qFormat/>
    <w:rsid w:val="00832FFB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220E11"/>
    <w:rPr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4"/>
    <w:uiPriority w:val="99"/>
    <w:rsid w:val="006C2B92"/>
    <w:rPr>
      <w:kern w:val="2"/>
      <w:sz w:val="18"/>
      <w:szCs w:val="18"/>
    </w:rPr>
  </w:style>
  <w:style w:type="table" w:styleId="a8">
    <w:name w:val="Table Grid"/>
    <w:basedOn w:val="a1"/>
    <w:uiPriority w:val="59"/>
    <w:qFormat/>
    <w:rsid w:val="00DA6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F673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semiHidden/>
    <w:rsid w:val="003734BF"/>
    <w:rPr>
      <w:b/>
      <w:bCs/>
      <w:kern w:val="2"/>
      <w:sz w:val="32"/>
      <w:szCs w:val="32"/>
    </w:rPr>
  </w:style>
  <w:style w:type="character" w:styleId="a9">
    <w:name w:val="Strong"/>
    <w:basedOn w:val="a0"/>
    <w:uiPriority w:val="22"/>
    <w:qFormat/>
    <w:rsid w:val="003734BF"/>
    <w:rPr>
      <w:b/>
      <w:bCs/>
    </w:rPr>
  </w:style>
  <w:style w:type="character" w:customStyle="1" w:styleId="4Char">
    <w:name w:val="标题 4 Char"/>
    <w:basedOn w:val="a0"/>
    <w:link w:val="4"/>
    <w:semiHidden/>
    <w:rsid w:val="003734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s-markdown-paragraph">
    <w:name w:val="ds-markdown-paragraph"/>
    <w:basedOn w:val="a"/>
    <w:rsid w:val="003734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69B9-CA8C-48C0-A97C-571CB839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>smda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-xj</dc:creator>
  <cp:lastModifiedBy>lenovo-pc</cp:lastModifiedBy>
  <cp:revision>2</cp:revision>
  <cp:lastPrinted>2026-03-05T08:23:00Z</cp:lastPrinted>
  <dcterms:created xsi:type="dcterms:W3CDTF">2026-03-05T08:29:00Z</dcterms:created>
  <dcterms:modified xsi:type="dcterms:W3CDTF">2026-03-05T08:29:00Z</dcterms:modified>
</cp:coreProperties>
</file>